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B38BF1">
      <w:pPr>
        <w:spacing w:after="0" w:line="408" w:lineRule="auto"/>
        <w:ind w:left="120"/>
        <w:jc w:val="center"/>
        <w:rPr>
          <w:lang w:val="ru-RU"/>
        </w:rPr>
      </w:pPr>
      <w:bookmarkStart w:id="0" w:name="block-7845582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3DF9BCA1">
      <w:pPr>
        <w:spacing w:after="0" w:line="408" w:lineRule="auto"/>
        <w:ind w:left="120"/>
        <w:jc w:val="center"/>
        <w:rPr>
          <w:lang w:val="ru-RU"/>
        </w:rPr>
      </w:pPr>
      <w:bookmarkStart w:id="1" w:name="599c772b-1c2c-414c-9fa0-86e4dc0ff531"/>
      <w:r>
        <w:rPr>
          <w:rFonts w:ascii="Times New Roman" w:hAnsi="Times New Roman"/>
          <w:b/>
          <w:color w:val="000000"/>
          <w:sz w:val="28"/>
          <w:lang w:val="ru-RU"/>
        </w:rPr>
        <w:t>Краснодарский край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74C2BC6C">
      <w:pPr>
        <w:spacing w:after="0" w:line="408" w:lineRule="auto"/>
        <w:ind w:left="120"/>
        <w:jc w:val="center"/>
        <w:rPr>
          <w:lang w:val="ru-RU"/>
        </w:rPr>
      </w:pPr>
      <w:bookmarkStart w:id="2" w:name="c2e57544-b06e-4214-b0f2-f2dfb4114124"/>
      <w:r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Крымский район</w:t>
      </w:r>
      <w:bookmarkEnd w:id="2"/>
    </w:p>
    <w:p w14:paraId="67EE4555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СОШ №57</w:t>
      </w:r>
    </w:p>
    <w:p w14:paraId="2EC23C02">
      <w:pPr>
        <w:spacing w:after="0"/>
        <w:ind w:left="120"/>
        <w:rPr>
          <w:lang w:val="ru-RU"/>
        </w:rPr>
      </w:pPr>
    </w:p>
    <w:p w14:paraId="5D0C17EF">
      <w:pPr>
        <w:spacing w:after="0"/>
        <w:ind w:left="120"/>
        <w:rPr>
          <w:lang w:val="ru-RU"/>
        </w:rPr>
      </w:pPr>
    </w:p>
    <w:p w14:paraId="08406989">
      <w:pPr>
        <w:spacing w:after="0"/>
        <w:ind w:left="120"/>
        <w:rPr>
          <w:lang w:val="ru-RU"/>
        </w:rPr>
      </w:pPr>
    </w:p>
    <w:p w14:paraId="76A6A990">
      <w:pPr>
        <w:spacing w:after="0"/>
        <w:ind w:left="120"/>
        <w:rPr>
          <w:lang w:val="ru-RU"/>
        </w:rPr>
      </w:pPr>
    </w:p>
    <w:tbl>
      <w:tblPr>
        <w:tblStyle w:val="7"/>
        <w:tblW w:w="11031" w:type="dxa"/>
        <w:tblInd w:w="-102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3685"/>
        <w:gridCol w:w="3660"/>
      </w:tblGrid>
      <w:tr w14:paraId="2E955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 w14:paraId="5AB4FB2A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4813F442">
            <w:pPr>
              <w:autoSpaceDE w:val="0"/>
              <w:autoSpaceDN w:val="0"/>
              <w:spacing w:after="120"/>
              <w:rPr>
                <w:rFonts w:hint="default"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руководитель ШМО учителей</w:t>
            </w:r>
            <w:r>
              <w:rPr>
                <w:rFonts w:hint="default" w:ascii="Times New Roman" w:hAnsi="Times New Roman" w:eastAsia="Times New Roman"/>
                <w:color w:val="000000"/>
                <w:sz w:val="28"/>
                <w:szCs w:val="28"/>
                <w:lang w:val="ru-RU"/>
              </w:rPr>
              <w:t xml:space="preserve"> начальной школы</w:t>
            </w:r>
          </w:p>
          <w:p w14:paraId="6C449242">
            <w:pPr>
              <w:autoSpaceDE w:val="0"/>
              <w:autoSpaceDN w:val="0"/>
              <w:spacing w:after="0" w:line="240" w:lineRule="auto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_____________Геращенко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О.С.</w:t>
            </w:r>
          </w:p>
          <w:p w14:paraId="48576D48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  <w:p w14:paraId="1E0078A4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отокол № 1 от «2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» 08   2025 г.</w:t>
            </w:r>
          </w:p>
          <w:p w14:paraId="470ECD8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14:paraId="1252BFE8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3C1AE592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6153E55">
            <w:pPr>
              <w:autoSpaceDE w:val="0"/>
              <w:autoSpaceDN w:val="0"/>
              <w:spacing w:after="0" w:line="240" w:lineRule="auto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______________Цымбалюк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  <w:p w14:paraId="2FACE628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  <w:p w14:paraId="2CC33FE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отокол № 1 от «2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» 08   2025 г.</w:t>
            </w:r>
          </w:p>
          <w:p w14:paraId="78E8A8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60" w:type="dxa"/>
          </w:tcPr>
          <w:p w14:paraId="76A01CAE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1EACF9D7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162EBDAE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  <w:p w14:paraId="09F9ECE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_______________Зубачева М.Ю.</w:t>
            </w:r>
          </w:p>
          <w:p w14:paraId="7C2C6BC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  <w:p w14:paraId="16E23E37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отокол № 1 от «2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8</w:t>
            </w:r>
            <w:bookmarkStart w:id="18" w:name="_GoBack"/>
            <w:bookmarkEnd w:id="18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» 08   2025 г.</w:t>
            </w:r>
          </w:p>
          <w:p w14:paraId="0726771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CB97F2C">
      <w:pPr>
        <w:spacing w:after="0"/>
        <w:ind w:left="120"/>
      </w:pPr>
    </w:p>
    <w:p w14:paraId="2D308498">
      <w:pPr>
        <w:spacing w:after="0"/>
        <w:ind w:left="120"/>
      </w:pPr>
    </w:p>
    <w:p w14:paraId="27C26F48">
      <w:pPr>
        <w:spacing w:after="0"/>
        <w:ind w:left="120"/>
      </w:pPr>
    </w:p>
    <w:p w14:paraId="51B57C6B">
      <w:pPr>
        <w:spacing w:after="0"/>
        <w:ind w:left="120"/>
      </w:pPr>
    </w:p>
    <w:p w14:paraId="6791FE68">
      <w:pPr>
        <w:spacing w:after="0"/>
        <w:ind w:left="120"/>
      </w:pPr>
    </w:p>
    <w:p w14:paraId="239C094D">
      <w:pPr>
        <w:spacing w:after="0" w:line="408" w:lineRule="auto"/>
        <w:ind w:left="120"/>
        <w:jc w:val="center"/>
        <w:rPr>
          <w:color w:val="FF0000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03A0AE0F">
      <w:pPr>
        <w:spacing w:after="0"/>
        <w:ind w:left="120"/>
        <w:jc w:val="center"/>
        <w:rPr>
          <w:lang w:val="ru-RU"/>
        </w:rPr>
      </w:pPr>
    </w:p>
    <w:p w14:paraId="02EA56F5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</w:t>
      </w:r>
      <w:r>
        <w:rPr>
          <w:rFonts w:hint="default" w:ascii="Times New Roman" w:hAnsi="Times New Roman"/>
          <w:b/>
          <w:color w:val="000000"/>
          <w:sz w:val="28"/>
          <w:lang w:val="ru-RU"/>
        </w:rPr>
        <w:t xml:space="preserve"> искусство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68192B3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hint="default" w:ascii="Times New Roman" w:hAnsi="Times New Roman"/>
          <w:color w:val="000000"/>
          <w:sz w:val="28"/>
          <w:lang w:val="ru-RU"/>
        </w:rPr>
        <w:t>1-4</w:t>
      </w:r>
      <w:r>
        <w:rPr>
          <w:rFonts w:ascii="Times New Roman" w:hAnsi="Times New Roman"/>
          <w:color w:val="000000"/>
          <w:sz w:val="28"/>
        </w:rPr>
        <w:t xml:space="preserve"> классов </w:t>
      </w:r>
    </w:p>
    <w:p w14:paraId="265A0805">
      <w:pPr>
        <w:spacing w:after="0"/>
        <w:ind w:left="120"/>
        <w:jc w:val="center"/>
      </w:pPr>
    </w:p>
    <w:p w14:paraId="4F38D722">
      <w:pPr>
        <w:spacing w:after="0"/>
        <w:ind w:left="120"/>
        <w:jc w:val="center"/>
      </w:pPr>
    </w:p>
    <w:p w14:paraId="3F2B7616">
      <w:pPr>
        <w:spacing w:after="0"/>
        <w:ind w:left="120"/>
        <w:jc w:val="center"/>
      </w:pPr>
    </w:p>
    <w:p w14:paraId="4322BCCD">
      <w:pPr>
        <w:spacing w:after="0"/>
        <w:ind w:left="120"/>
        <w:jc w:val="center"/>
      </w:pPr>
    </w:p>
    <w:p w14:paraId="5B3F587D">
      <w:pPr>
        <w:spacing w:after="0"/>
        <w:ind w:left="120"/>
        <w:jc w:val="center"/>
      </w:pPr>
    </w:p>
    <w:p w14:paraId="1E803275">
      <w:pPr>
        <w:spacing w:after="0"/>
        <w:ind w:left="120"/>
        <w:jc w:val="center"/>
      </w:pPr>
    </w:p>
    <w:p w14:paraId="35857C74">
      <w:pPr>
        <w:spacing w:after="0"/>
        <w:ind w:left="120"/>
        <w:jc w:val="center"/>
      </w:pPr>
    </w:p>
    <w:p w14:paraId="0B2C524B">
      <w:pPr>
        <w:spacing w:after="0"/>
        <w:ind w:left="120"/>
        <w:jc w:val="center"/>
      </w:pPr>
    </w:p>
    <w:p w14:paraId="061F86CF">
      <w:pPr>
        <w:spacing w:after="0"/>
        <w:ind w:left="120"/>
        <w:jc w:val="center"/>
      </w:pPr>
    </w:p>
    <w:p w14:paraId="4461F1EC">
      <w:pPr>
        <w:spacing w:after="0"/>
        <w:ind w:left="120"/>
        <w:jc w:val="center"/>
      </w:pPr>
    </w:p>
    <w:p w14:paraId="557D7FAE">
      <w:pPr>
        <w:spacing w:after="0"/>
        <w:ind w:left="120"/>
        <w:jc w:val="center"/>
      </w:pPr>
    </w:p>
    <w:p w14:paraId="3448F7D2">
      <w:pPr>
        <w:spacing w:after="0"/>
        <w:ind w:left="120"/>
        <w:jc w:val="center"/>
      </w:pPr>
    </w:p>
    <w:p w14:paraId="79CA0BC0">
      <w:pPr>
        <w:spacing w:after="0"/>
        <w:ind w:left="120"/>
        <w:jc w:val="center"/>
      </w:pPr>
      <w:bookmarkStart w:id="3" w:name="bc34a7f4-4026-4a2d-8185-cd5f043d8440"/>
      <w:r>
        <w:rPr>
          <w:rFonts w:ascii="Times New Roman" w:hAnsi="Times New Roman"/>
          <w:b/>
          <w:color w:val="000000"/>
          <w:sz w:val="28"/>
        </w:rPr>
        <w:t>Троицкая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2025</w:t>
      </w:r>
      <w:bookmarkStart w:id="4" w:name="33e14b86-74d9-40f7-89f9-3e3227438fe0"/>
      <w:bookmarkEnd w:id="4"/>
    </w:p>
    <w:p w14:paraId="216111F6"/>
    <w:p w14:paraId="6DFFAE9B">
      <w:pPr>
        <w:spacing w:after="0"/>
        <w:rPr>
          <w:lang w:val="ru-RU"/>
        </w:rPr>
      </w:pPr>
    </w:p>
    <w:bookmarkEnd w:id="0"/>
    <w:p w14:paraId="0DEBA9EB">
      <w:pPr>
        <w:spacing w:after="0" w:line="264" w:lineRule="auto"/>
        <w:ind w:left="120"/>
        <w:jc w:val="both"/>
        <w:rPr>
          <w:lang w:val="ru-RU"/>
        </w:rPr>
      </w:pPr>
      <w:bookmarkStart w:id="5" w:name="block-7845579"/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07E365FE">
      <w:pPr>
        <w:spacing w:after="0" w:line="264" w:lineRule="auto"/>
        <w:ind w:left="120"/>
        <w:jc w:val="both"/>
        <w:rPr>
          <w:lang w:val="ru-RU"/>
        </w:rPr>
      </w:pPr>
    </w:p>
    <w:p w14:paraId="09D3CB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3D164E3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2CB0FD6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5976D76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4D2BC8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437E5A8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7E62C4B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566F11D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3557DE0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2de083b3-1f31-409f-b177-a515047f5be6"/>
      <w:r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>
        <w:rPr>
          <w:rFonts w:ascii="Times New Roman" w:hAnsi="Times New Roman"/>
          <w:color w:val="000000"/>
          <w:sz w:val="28"/>
          <w:lang w:val="ru-RU"/>
        </w:rPr>
        <w:t>‌‌</w:t>
      </w:r>
    </w:p>
    <w:p w14:paraId="5EE6808B">
      <w:pPr>
        <w:spacing w:after="0" w:line="264" w:lineRule="auto"/>
        <w:ind w:left="120"/>
        <w:jc w:val="both"/>
        <w:rPr>
          <w:lang w:val="ru-RU"/>
        </w:rPr>
      </w:pPr>
    </w:p>
    <w:p w14:paraId="19ACB162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5"/>
    <w:p w14:paraId="431C270E">
      <w:pPr>
        <w:spacing w:after="0" w:line="264" w:lineRule="auto"/>
        <w:ind w:left="120"/>
        <w:jc w:val="both"/>
        <w:rPr>
          <w:lang w:val="ru-RU"/>
        </w:rPr>
      </w:pPr>
      <w:bookmarkStart w:id="7" w:name="block-7845583"/>
      <w:r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57A1B47B">
      <w:pPr>
        <w:spacing w:after="0" w:line="264" w:lineRule="auto"/>
        <w:ind w:left="120"/>
        <w:jc w:val="both"/>
        <w:rPr>
          <w:lang w:val="ru-RU"/>
        </w:rPr>
      </w:pPr>
    </w:p>
    <w:p w14:paraId="14ABF3C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D6EA353">
      <w:pPr>
        <w:spacing w:after="0" w:line="264" w:lineRule="auto"/>
        <w:ind w:left="120"/>
        <w:jc w:val="both"/>
        <w:rPr>
          <w:lang w:val="ru-RU"/>
        </w:rPr>
      </w:pPr>
    </w:p>
    <w:p w14:paraId="59991A6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460D646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72C5B60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7E84393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14:paraId="5A65A83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14:paraId="4B74DFB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3B01AFD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67100F2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124547A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2F80947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14:paraId="6A5EBF0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7427E27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7415648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14:paraId="651762E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4E7A9DA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14:paraId="06D74CD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14:paraId="50034E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6B30AC9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14:paraId="20E601C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14:paraId="0C9E9C7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237CBC9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3BD35ED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735681A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0B1E336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2FD215D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14:paraId="0C45D53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14:paraId="00FE9B4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7FF834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5C1A313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205F45F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224A795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0578F58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4B4B97E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2F0CE1F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6B822E3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14:paraId="2E595A1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14:paraId="16565D8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11D8AD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14:paraId="611B590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14:paraId="26E1C248">
      <w:pPr>
        <w:spacing w:after="0"/>
        <w:ind w:left="120"/>
        <w:rPr>
          <w:lang w:val="ru-RU"/>
        </w:rPr>
      </w:pPr>
      <w:bookmarkStart w:id="8" w:name="_Toc137210402"/>
      <w:bookmarkEnd w:id="8"/>
    </w:p>
    <w:p w14:paraId="42F1246B">
      <w:pPr>
        <w:spacing w:after="0"/>
        <w:ind w:left="120"/>
        <w:rPr>
          <w:lang w:val="ru-RU"/>
        </w:rPr>
      </w:pPr>
    </w:p>
    <w:p w14:paraId="6FD7B6FA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4160B736">
      <w:pPr>
        <w:spacing w:after="0"/>
        <w:ind w:left="120"/>
        <w:rPr>
          <w:lang w:val="ru-RU"/>
        </w:rPr>
      </w:pPr>
    </w:p>
    <w:p w14:paraId="0C57E01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3EBDA7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5A940BD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14:paraId="46DC027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05E2B15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66CF8A3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716E872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14:paraId="3137CA9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58B08B7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228172E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14:paraId="58E9991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14:paraId="2E00914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3F22978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 w14:paraId="59AF845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14:paraId="4C05F49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48AC93F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28DA305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6E802DA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14:paraId="05D1C72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5638B3F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0BE007F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37A959B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3FB5C93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14:paraId="78BD3B8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0F7E9A3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7C67002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48979D3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14:paraId="2F5CA24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14:paraId="7D46C4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14BD9AB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655674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14:paraId="36FFCED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14:paraId="2721E6A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14:paraId="5A1E486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14:paraId="18DFD23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14:paraId="21C378E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67010BF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14:paraId="35BDFA0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14:paraId="7EA113D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00933AF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14:paraId="183B4DB7">
      <w:pPr>
        <w:spacing w:after="0"/>
        <w:ind w:left="120"/>
        <w:rPr>
          <w:lang w:val="ru-RU"/>
        </w:rPr>
      </w:pPr>
      <w:bookmarkStart w:id="9" w:name="_Toc137210403"/>
      <w:bookmarkEnd w:id="9"/>
    </w:p>
    <w:p w14:paraId="53FC04A5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654F94DC">
      <w:pPr>
        <w:spacing w:after="0"/>
        <w:ind w:left="120"/>
        <w:rPr>
          <w:lang w:val="ru-RU"/>
        </w:rPr>
      </w:pPr>
    </w:p>
    <w:p w14:paraId="4B3CAC2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3921514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685210E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05A86E7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14:paraId="4DD953C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4F90C96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14:paraId="02E7496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14:paraId="6070C92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14:paraId="5A86917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076B2D6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61F67AE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290D0FA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14:paraId="4E5F07C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76EB3DC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488A444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761B634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7FF256D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14:paraId="3B5C3F9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14:paraId="633199C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7A2496E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4E43E76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16B62B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776644A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14:paraId="21157E9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14:paraId="12B0BF2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49F1DAE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14:paraId="72F892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50CF57A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3FD800E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69B4CDF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502B9E8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3C1F68E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41443B4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14:paraId="4C5348F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14:paraId="43BCB2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14:paraId="4994E7E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14:paraId="0F9E22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280BBF8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14:paraId="001DCB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14:paraId="40EB017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07B5CF5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40EC15D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14:paraId="08478C4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14:paraId="5078FCC4">
      <w:pPr>
        <w:spacing w:after="0"/>
        <w:ind w:left="120"/>
        <w:rPr>
          <w:lang w:val="ru-RU"/>
        </w:rPr>
      </w:pPr>
      <w:bookmarkStart w:id="10" w:name="_Toc137210404"/>
      <w:bookmarkEnd w:id="10"/>
    </w:p>
    <w:p w14:paraId="41D9EF2F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51BA6277">
      <w:pPr>
        <w:spacing w:after="0"/>
        <w:ind w:left="120"/>
        <w:rPr>
          <w:lang w:val="ru-RU"/>
        </w:rPr>
      </w:pPr>
    </w:p>
    <w:p w14:paraId="5F0803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3CDD54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7C51E73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4DD8228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14:paraId="7B7A0D9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14:paraId="2FC6737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47877CC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4951DC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2836EA0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1807340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702F5B8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14:paraId="0FDE533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00CC321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14:paraId="75C4CDE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14:paraId="730E1D5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2B5C78E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7CFD6B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14:paraId="2D6734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14:paraId="0126CFE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125E37D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3CC8809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7E9A7A5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1F13ECD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46CA462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6AC81AC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14:paraId="551839E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05F309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14:paraId="7886F3A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2E52133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5F79060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558FF1F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26CC1F6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1EC0B74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2E48A30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14:paraId="5D20B1F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1A5442A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688B501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14:paraId="74EC8B5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14:paraId="5FB765A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14:paraId="70BA0D2A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7"/>
    <w:p w14:paraId="407091CE">
      <w:pPr>
        <w:spacing w:after="0" w:line="264" w:lineRule="auto"/>
        <w:ind w:left="120"/>
        <w:jc w:val="both"/>
        <w:rPr>
          <w:lang w:val="ru-RU"/>
        </w:rPr>
      </w:pPr>
      <w:bookmarkStart w:id="11" w:name="block-7845580"/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14:paraId="19634822">
      <w:pPr>
        <w:spacing w:after="0" w:line="264" w:lineRule="auto"/>
        <w:ind w:left="120"/>
        <w:jc w:val="both"/>
        <w:rPr>
          <w:lang w:val="ru-RU"/>
        </w:rPr>
      </w:pPr>
    </w:p>
    <w:p w14:paraId="4D6EE36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14:paraId="0DF4A31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36D41A2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14:paraId="62C5BF0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14:paraId="62AAB65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4DBB43F6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уховно-нравственное развитие обучающихся;</w:t>
      </w:r>
    </w:p>
    <w:p w14:paraId="3966CD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0B569D2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7BBA282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0FDFFC9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5E793E9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50F53E1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6ACECE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772EEC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14AF462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2" w:name="_Toc124264881"/>
      <w:bookmarkEnd w:id="12"/>
    </w:p>
    <w:p w14:paraId="22CFF0B8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9584150">
      <w:pPr>
        <w:spacing w:after="0"/>
        <w:ind w:left="120"/>
        <w:rPr>
          <w:lang w:val="ru-RU"/>
        </w:rPr>
      </w:pPr>
    </w:p>
    <w:p w14:paraId="348E15B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627A1D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3DA0DEB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14:paraId="7FCD9F7C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14:paraId="0D8FDB0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14:paraId="5B9EF2C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14:paraId="24CABBE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14:paraId="622E121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14:paraId="2609FA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14:paraId="6C1071A5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14:paraId="43D2CCA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664C971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14:paraId="7AEE25C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14:paraId="5FCBB94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7A752B8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41C876E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3AF5F12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2830232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6FE19C6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05E8F7D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5526F5F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14:paraId="0369A3E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49D2D51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118D69F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14:paraId="537A5C5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3C9C980C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14:paraId="6FAB481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14:paraId="137B53E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06C0BAD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117D202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1C55E61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07F7F41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14:paraId="457675E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1808F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471F0D7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346ED4E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5A79670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03C1A90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4CCFC52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6B8C1CE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10A3F0C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1B1CFE9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3A595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14:paraId="709363A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14:paraId="1D689EE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14:paraId="531073F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14:paraId="3938033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49C3941E">
      <w:pPr>
        <w:spacing w:after="0"/>
        <w:ind w:left="120"/>
        <w:rPr>
          <w:lang w:val="ru-RU"/>
        </w:rPr>
      </w:pPr>
      <w:bookmarkStart w:id="13" w:name="_Toc124264882"/>
      <w:bookmarkEnd w:id="13"/>
    </w:p>
    <w:p w14:paraId="1AE4FB77">
      <w:pPr>
        <w:spacing w:after="0"/>
        <w:ind w:left="120"/>
        <w:rPr>
          <w:lang w:val="ru-RU"/>
        </w:rPr>
      </w:pPr>
    </w:p>
    <w:p w14:paraId="5A3A2A70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1B417F9">
      <w:pPr>
        <w:spacing w:after="0"/>
        <w:ind w:left="120"/>
        <w:rPr>
          <w:lang w:val="ru-RU"/>
        </w:rPr>
      </w:pPr>
    </w:p>
    <w:p w14:paraId="328D31E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78DD361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5C996FE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6DF4456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770A6BF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4EADD1D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14:paraId="106553A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14:paraId="4D604AE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14:paraId="6CAD6FF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2871C19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77429D9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0F358E5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52EFCA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14:paraId="7CFBE47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14:paraId="242ECDE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3CB8195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225C1A1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137BA83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5AF75C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14:paraId="6A7C291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01D0DE7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14:paraId="129F4F9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2DBAD87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26DB783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5C1F4F9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14:paraId="733B0BE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0E7D8D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14:paraId="6038F93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0FC2875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14:paraId="23B0432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14:paraId="6EB54D9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432F46F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14:paraId="6344D8E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54AC8D5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48FB962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161ABF3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780C949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538069E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2F1FEC0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14:paraId="3EB52C9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14:paraId="5FEADAC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2BFB85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5C366DB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14:paraId="15D358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4" w:name="_TOC_250003"/>
      <w:bookmarkEnd w:id="14"/>
    </w:p>
    <w:p w14:paraId="4FF211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27D5CD6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585DC28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3608340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14:paraId="130E003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6D1732B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3BE3B4B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3297AE8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6B9A5B5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2837C54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435B072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0A10192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3E6B2AB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386C414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14:paraId="6D1293D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14:paraId="36F5624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653F12F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491D41A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14:paraId="491044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14:paraId="0F569C7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1EAD39C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36808F5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1891B5B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14:paraId="7963980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6347E93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14:paraId="49DF4B1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1DCE555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40EDE1A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119F871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2D3AD46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0371185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7959EE2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45434CB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14:paraId="2CD9843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50A3A7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076F09D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580A31B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0082259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755C441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14:paraId="6A80C8C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0529EB2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3C02227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2E38664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6E1E425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3BA06A0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14:paraId="4402F49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14:paraId="3A8E26C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5" w:name="_TOC_250002"/>
      <w:bookmarkEnd w:id="15"/>
    </w:p>
    <w:p w14:paraId="346B3FC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783640D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14:paraId="1408213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4F218B9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0D032FF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6DB6F86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14:paraId="4448830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14:paraId="7157893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14:paraId="7AC9432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14:paraId="3B6496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14:paraId="35FEF7A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4B6931F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30CFF5C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0D07AA7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14:paraId="68E8B17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14:paraId="0BA28A4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14:paraId="2E77942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14:paraId="72EB13A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14:paraId="4C16F25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14:paraId="737FD66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6618509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2B7786D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14:paraId="770A091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31656E6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1B3FFCF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14:paraId="4AE409B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7D2D144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14:paraId="704147E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0AA2073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14:paraId="0BFE56A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14:paraId="6EDF0D1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14:paraId="01F811F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217E90E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42C0075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346748D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0BD8411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думать и нарисовать (или выполнить в технике бумагопластики) транспортное средство.</w:t>
      </w:r>
    </w:p>
    <w:p w14:paraId="3EAC4C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68605D6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7122992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6957034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54D44C4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4303B39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14:paraId="64C08C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14:paraId="44B494F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18845EA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14:paraId="55F2C2E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14:paraId="0F158A9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14:paraId="1FEF883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47A1E29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50C83B8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14:paraId="21C4489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619BFD9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14:paraId="216F6DB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49BD93D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452752F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668390A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14:paraId="5643BED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14:paraId="5154A43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353BA54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66E97F3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3396782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734DEDF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14:paraId="1A037A8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14:paraId="50CBFE7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1644BAA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3318EB4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14:paraId="2159C5E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074339A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036C82E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5353FDD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7ABF98D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1837B81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5CBC6AE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39D148F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14:paraId="611B00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14:paraId="4EAF249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14:paraId="68263A9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59E9438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086DB32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14:paraId="68B19FD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30FB27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14:paraId="58FDA85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14:paraId="7FA1066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14:paraId="3703F2E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14:paraId="0991B70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14:paraId="4AF613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4F99233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6663D55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14:paraId="18CD9A2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64CD227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14:paraId="054B462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14:paraId="2B51DF6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14:paraId="420E761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735FEAF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14:paraId="3237652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14:paraId="5FF461E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14:paraId="73974ED0"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11"/>
    <w:p w14:paraId="532A39C0">
      <w:pPr>
        <w:spacing w:after="0"/>
        <w:ind w:left="120"/>
      </w:pPr>
      <w:bookmarkStart w:id="16" w:name="block-784558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FC5A1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4385"/>
        <w:gridCol w:w="1651"/>
        <w:gridCol w:w="1785"/>
        <w:gridCol w:w="1866"/>
        <w:gridCol w:w="2852"/>
      </w:tblGrid>
      <w:tr w14:paraId="5AA5527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00B7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802ECF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8C1C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471021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B8C3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9634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35D2AA9">
            <w:pPr>
              <w:spacing w:after="0"/>
              <w:ind w:left="135"/>
            </w:pPr>
          </w:p>
        </w:tc>
      </w:tr>
      <w:tr w14:paraId="4B42E2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8C60275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0B76614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EC4F4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204074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37210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B0B6BFE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3767D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5A4E900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20FF2F8B"/>
        </w:tc>
      </w:tr>
      <w:tr w14:paraId="5DF381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CFE17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E9DC3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чишься изображат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47C9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94AAEE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3C8017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A473184">
            <w:pPr>
              <w:spacing w:after="0"/>
              <w:ind w:left="135"/>
            </w:pPr>
          </w:p>
        </w:tc>
      </w:tr>
      <w:tr w14:paraId="258C34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49123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BF5E1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крашае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BE136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E798D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83A30D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31BEAB5">
            <w:pPr>
              <w:spacing w:after="0"/>
              <w:ind w:left="135"/>
            </w:pPr>
          </w:p>
        </w:tc>
      </w:tr>
      <w:tr w14:paraId="68390D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BFC60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7E071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строи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92C14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7F449D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0D36B9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E6BE1AF">
            <w:pPr>
              <w:spacing w:after="0"/>
              <w:ind w:left="135"/>
            </w:pPr>
          </w:p>
        </w:tc>
      </w:tr>
      <w:tr w14:paraId="3B2B9E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A739A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AF74F8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F6406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6E4D1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40BAE5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C9AD515">
            <w:pPr>
              <w:spacing w:after="0"/>
              <w:ind w:left="135"/>
            </w:pPr>
          </w:p>
        </w:tc>
      </w:tr>
      <w:tr w14:paraId="6124F4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60F9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FECD8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3A75A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DE47E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0FF4354"/>
        </w:tc>
      </w:tr>
    </w:tbl>
    <w:p w14:paraId="0EF55431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25E04A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4385"/>
        <w:gridCol w:w="1651"/>
        <w:gridCol w:w="1785"/>
        <w:gridCol w:w="1866"/>
        <w:gridCol w:w="2852"/>
      </w:tblGrid>
      <w:tr w14:paraId="1368F69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8687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BE645D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EBFA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14FA7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B7CB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CA26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DE0D7A1">
            <w:pPr>
              <w:spacing w:after="0"/>
              <w:ind w:left="135"/>
            </w:pPr>
          </w:p>
        </w:tc>
      </w:tr>
      <w:tr w14:paraId="0F2962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23A15C6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57927E1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9100E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9515AB5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78757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6036C6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D4AD6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BBFA1FF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DF6EDE4"/>
        </w:tc>
      </w:tr>
      <w:tr w14:paraId="105DA19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82A1D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C1CD5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E6D7E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6A1209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6A0496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2B65D3F">
            <w:pPr>
              <w:spacing w:after="0"/>
              <w:ind w:left="135"/>
            </w:pPr>
          </w:p>
        </w:tc>
      </w:tr>
      <w:tr w14:paraId="2B0A08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425B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FB3BE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24789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834A47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1C63C3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2B87EFA">
            <w:pPr>
              <w:spacing w:after="0"/>
              <w:ind w:left="135"/>
            </w:pPr>
          </w:p>
        </w:tc>
      </w:tr>
      <w:tr w14:paraId="2238213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BCF22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FFCF7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083C7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15338C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168E7E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BB982DA">
            <w:pPr>
              <w:spacing w:after="0"/>
              <w:ind w:left="135"/>
            </w:pPr>
          </w:p>
        </w:tc>
      </w:tr>
      <w:tr w14:paraId="357C7C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1E899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718C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6017C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A15879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0016A9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86C0B18">
            <w:pPr>
              <w:spacing w:after="0"/>
              <w:ind w:left="135"/>
            </w:pPr>
          </w:p>
        </w:tc>
      </w:tr>
      <w:tr w14:paraId="0C036B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E81C1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82BD5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B5B44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AEEDD7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6A03B1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B41CD9B">
            <w:pPr>
              <w:spacing w:after="0"/>
              <w:ind w:left="135"/>
            </w:pPr>
          </w:p>
        </w:tc>
      </w:tr>
      <w:tr w14:paraId="3FEE133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1D32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139EC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20B80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F5883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A1B9485"/>
        </w:tc>
      </w:tr>
    </w:tbl>
    <w:p w14:paraId="24DF1564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5991AD9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4385"/>
        <w:gridCol w:w="1651"/>
        <w:gridCol w:w="1785"/>
        <w:gridCol w:w="1866"/>
        <w:gridCol w:w="2852"/>
      </w:tblGrid>
      <w:tr w14:paraId="2F35DF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1369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7218D1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70C3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DAAC00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70BD8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3397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48C8112">
            <w:pPr>
              <w:spacing w:after="0"/>
              <w:ind w:left="135"/>
            </w:pPr>
          </w:p>
        </w:tc>
      </w:tr>
      <w:tr w14:paraId="358A86B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495ADBE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99B07D4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E6D66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AB4451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778C1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D2D714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3E1AD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A268F8D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4C518655"/>
        </w:tc>
      </w:tr>
      <w:tr w14:paraId="04108D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CC2CD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DE85A7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68E9D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5BBB6B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07E479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7947B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89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5EB4B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C84E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11DF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AC14A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C48023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52B17B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DC723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89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9894D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7ADF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7A643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64326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1CD453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2DB565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A9D4ED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89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40E88A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1CFEF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AA8EC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49755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7C0CBDF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A4D24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5A1E9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89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0738375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41A45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F432C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13F4A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69EDE1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09BE0D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970A17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892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1892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14:paraId="24492FF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143C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12CF8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5DF9F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250D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3F4EB91"/>
        </w:tc>
      </w:tr>
    </w:tbl>
    <w:p w14:paraId="4F378714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18AE2CB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4385"/>
        <w:gridCol w:w="1651"/>
        <w:gridCol w:w="1785"/>
        <w:gridCol w:w="1866"/>
        <w:gridCol w:w="2852"/>
      </w:tblGrid>
      <w:tr w14:paraId="2C026C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E95B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CDB114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0DC8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AE776E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B9D10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632A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4B4B0B7">
            <w:pPr>
              <w:spacing w:after="0"/>
              <w:ind w:left="135"/>
            </w:pPr>
          </w:p>
        </w:tc>
      </w:tr>
      <w:tr w14:paraId="6D9847B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5BC6C7E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2C4A19A5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3AB03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F77E03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B4AEF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89E6BF4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87527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7AB17CE">
            <w:pPr>
              <w:spacing w:after="0"/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F3D1A79"/>
        </w:tc>
      </w:tr>
      <w:tr w14:paraId="20FF63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55E96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F8D21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D68EB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2A669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DBFC6C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5074E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29e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29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0C02E25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B02BC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43BFE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0A00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566E5D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B28C12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32E15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29e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29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A337C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BD280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7095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8C3DC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4BFE18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7A3387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54985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29e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29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6DFFF7D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9AF48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473D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484D6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9F60E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DF32BC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CCC57F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29e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29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3290F6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AA90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C97DA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F7BB5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F1BC07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47FB38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87C73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29ea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29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14:paraId="18D58FB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68C3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B61BE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958C2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D792B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17C4BD7"/>
        </w:tc>
      </w:tr>
    </w:tbl>
    <w:p w14:paraId="3EFFFF36">
      <w:pPr>
        <w:rPr>
          <w:lang w:val="ru-RU"/>
        </w:rPr>
      </w:pPr>
    </w:p>
    <w:bookmarkEnd w:id="16"/>
    <w:p w14:paraId="20D849DA">
      <w:pPr>
        <w:rPr>
          <w:lang w:val="ru-RU"/>
        </w:r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  <w:bookmarkStart w:id="17" w:name="block-7845584"/>
    </w:p>
    <w:bookmarkEnd w:id="17"/>
    <w:p w14:paraId="7FEA91F2">
      <w:pPr>
        <w:rPr>
          <w:lang w:val="ru-RU"/>
        </w:rPr>
      </w:pPr>
    </w:p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1E48CB"/>
    <w:multiLevelType w:val="multilevel"/>
    <w:tmpl w:val="071E48CB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176D66A0"/>
    <w:multiLevelType w:val="multilevel"/>
    <w:tmpl w:val="176D66A0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19515C76"/>
    <w:multiLevelType w:val="multilevel"/>
    <w:tmpl w:val="19515C76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31EC5540"/>
    <w:multiLevelType w:val="multilevel"/>
    <w:tmpl w:val="31EC5540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42057377"/>
    <w:multiLevelType w:val="multilevel"/>
    <w:tmpl w:val="42057377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74011D16"/>
    <w:multiLevelType w:val="multilevel"/>
    <w:tmpl w:val="74011D16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E62FA"/>
    <w:rsid w:val="000774FC"/>
    <w:rsid w:val="000E62FA"/>
    <w:rsid w:val="001E397E"/>
    <w:rsid w:val="00264F4A"/>
    <w:rsid w:val="002D0B49"/>
    <w:rsid w:val="006C55A0"/>
    <w:rsid w:val="007A0AE3"/>
    <w:rsid w:val="00FA4C37"/>
    <w:rsid w:val="2A4302DA"/>
    <w:rsid w:val="4C072CA1"/>
    <w:rsid w:val="550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iPriority="99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10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Normal Indent"/>
    <w:basedOn w:val="1"/>
    <w:unhideWhenUsed/>
    <w:qFormat/>
    <w:uiPriority w:val="99"/>
    <w:pPr>
      <w:ind w:left="720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3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14">
    <w:name w:val="Title"/>
    <w:basedOn w:val="1"/>
    <w:next w:val="1"/>
    <w:link w:val="23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5">
    <w:name w:val="Subtitle"/>
    <w:basedOn w:val="1"/>
    <w:next w:val="1"/>
    <w:link w:val="22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16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7">
    <w:name w:val="Верхний колонтитул Знак"/>
    <w:basedOn w:val="6"/>
    <w:link w:val="13"/>
    <w:qFormat/>
    <w:uiPriority w:val="99"/>
  </w:style>
  <w:style w:type="character" w:customStyle="1" w:styleId="18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9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0">
    <w:name w:val="Заголовок 3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1">
    <w:name w:val="Заголовок 4 Знак"/>
    <w:basedOn w:val="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2">
    <w:name w:val="Подзаголовок Знак"/>
    <w:basedOn w:val="6"/>
    <w:link w:val="1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3">
    <w:name w:val="Название Знак"/>
    <w:basedOn w:val="6"/>
    <w:link w:val="1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4">
    <w:name w:val="Текст выноски Знак"/>
    <w:basedOn w:val="6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Основной текст_"/>
    <w:link w:val="26"/>
    <w:qFormat/>
    <w:locked/>
    <w:uiPriority w:val="0"/>
    <w:rPr>
      <w:rFonts w:ascii="Times New Roman" w:hAnsi="Times New Roman" w:cs="Times New Roman"/>
      <w:shd w:val="clear" w:color="auto" w:fill="FFFFFF"/>
    </w:rPr>
  </w:style>
  <w:style w:type="paragraph" w:customStyle="1" w:styleId="26">
    <w:name w:val="Основной текст1"/>
    <w:basedOn w:val="1"/>
    <w:link w:val="25"/>
    <w:qFormat/>
    <w:uiPriority w:val="0"/>
    <w:pPr>
      <w:widowControl w:val="0"/>
      <w:shd w:val="clear" w:color="auto" w:fill="FFFFFF"/>
      <w:spacing w:before="840" w:after="0" w:line="240" w:lineRule="exact"/>
      <w:ind w:firstLine="460"/>
      <w:jc w:val="both"/>
    </w:pPr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1361-5911-41C6-843F-9477047B77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9841</Words>
  <Characters>56094</Characters>
  <Lines>467</Lines>
  <Paragraphs>131</Paragraphs>
  <TotalTime>0</TotalTime>
  <ScaleCrop>false</ScaleCrop>
  <LinksUpToDate>false</LinksUpToDate>
  <CharactersWithSpaces>65804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12:08:00Z</dcterms:created>
  <dc:creator>Ольга Сергеевна</dc:creator>
  <cp:lastModifiedBy>Ольга Сергеевна</cp:lastModifiedBy>
  <cp:lastPrinted>2023-09-14T13:22:00Z</cp:lastPrinted>
  <dcterms:modified xsi:type="dcterms:W3CDTF">2025-08-26T05:56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046524DBBC0C47F4A451EFA345B39448_12</vt:lpwstr>
  </property>
</Properties>
</file>